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1505e0-b867-46a4-8e17-b4d1134087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2ecd2c-f792-4ca6-92da-3ec49dba89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0e26ae-a464-4dc8-8892-61cfa5c1cd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38aea1-397e-470d-a92d-b256bd583a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dda23c-d23e-40ef-a251-c66804127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6716f1-dea8-4458-89ae-a67d4a34f3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f4ea14-7932-48ac-a8b7-856ae3bc5f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c5fbca-c511-4974-8e3b-20d5c44da9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69aa14-ddc6-4e7b-9b26-694c8c9d83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fe4ab7-a470-4cda-9b82-837223588f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1260ba-54b8-407c-9b48-d268f6a187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3d99e5-74d3-4290-98b5-ed4013d54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25957f-f562-41d1-a389-e06586889c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af3f45-cd30-4417-94cb-6df4368957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a52ccf-f2c0-43fe-b15d-14bb6d1177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26bf6b-1ea8-43cd-89e4-21e1949eeb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5fcf30-7a35-42a7-a464-b7e98e066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ca818b-994e-480b-8c8a-0be861a054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433060-76fa-486a-95d0-13e2ac9cbd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bb55d8-4dec-4846-83bf-5c59288c8d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c27f36-2db2-49a2-89c4-274db4ad56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499d6c-ebc6-412f-b752-87d9f3c188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9d5698-3d33-4e2b-a690-d63c428a3c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3c28e0-ed9a-466b-9396-03b51d4c65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d92906-f819-49d3-88b8-7fb45a4e46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ccdf4b-6390-4c2f-baa5-52aa9aae6e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c63965-c992-4824-aa2f-d09acf8f79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0c2a85-3902-4a3e-a47f-ae16f1b731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e855a3-ec1b-4363-9b25-d1a83fa0d2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dda23c-d23e-40ef-a251-c66804127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944c4a-6448-4c4f-b1ac-f6a45aa0f0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ff15a1-1ddb-410f-8084-f3e3e32937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e97b5f-d4e0-440a-8611-9ff227a817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85f502-0180-44b9-80a5-816ef34389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c4b9fd-8a3d-4dc0-8498-43b4c8eebf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9c6223-4990-45f5-a9db-b6dfc12824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0f6727-64e7-4cbe-a7b7-f7db241df9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fbcdc5-218d-4c7e-a97a-f1c7b28004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facfaf-e78b-412a-86bb-9f93de79b3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218d40-a384-48d7-bb95-374f5551b6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06dc0f-a4f2-4ed8-9786-be60dbb018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f83750-b957-4aca-a523-16c8ac4038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1d1813-5225-4b87-86da-00958bc53a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32f3c1-5fd0-4faa-a134-cd5ee87e04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412ca0-2dcb-4362-9784-257dcecfd1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1429d1-94dd-4036-a34f-fb3717a59a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f106a2-83f1-484a-b691-a1c48e599a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0167a3-f2b3-43f1-9b4a-0103d5a2ce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410667-86fb-4f0b-b060-877d6f44c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6d8d64-f6d1-4978-8f37-d36c5a9fec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81d780-cd16-447d-bf0d-9f9ae39296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712f5f-cf9a-4bee-b0d7-747f77d9c3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d661b0-71b2-434d-9d8e-62205164c8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3d99e5-74d3-4290-98b5-ed4013d54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c58b6e-63a6-413e-a690-c175b3c897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5e2bf2-2a86-408e-ae14-8af653c1bd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93fd67-9363-48b1-923d-52278c6d53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64b1e4-0ef5-4a4a-96ff-b7a31e22fc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d2f74e-dec2-4585-9261-d656e70444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51d420-478d-4fc8-97cd-1a2997029f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5f0314-11c9-46f3-ac3d-c29d63a506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d5c815-c2e8-4299-a4de-2fc0a6054e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d99de0-de2f-4ef5-95d8-93f5aebc94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7530b5-3bde-4d76-8376-1eb83e6f64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4d98ad-211a-4139-83e1-f73875a8ea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361fa5-cf8f-4829-87a4-ae1d8ae2f6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96df41-068c-43e0-96c0-6a0d945771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2bfb5d-24f6-4973-bc22-8dc1902014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e845fa-fe81-4602-8e8a-6bd32ad3e1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137f26-5bb4-431d-affd-57ca4572e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bed4a2-5f36-4e44-b658-673941458c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dcfcd0-0d27-41ad-9fe6-9877d14daa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8ff4dc-c01f-494b-981b-96cff183df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137f26-5bb4-431d-affd-57ca4572e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8ab103-c223-46fa-b128-173d162574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1bc840-e201-4007-8378-ccee072f7c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34c047-4673-45b7-a400-6888872d2c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860975-f9dd-4406-b519-c1950f86ea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0db158-2808-4cff-bf99-62eb57098e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fce95f-0344-4e8b-8903-4a39865678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1a017a-c79e-47b2-b625-8efe7393d0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069aea-8a86-4be8-b4b1-fa92beb56a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88aa9d-374f-4729-9984-4484f61f42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c8ec1d-59b9-430d-8033-f475be9974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20acde-e0ea-4e5f-a70d-ba025c7558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97c0b9-eadb-4a5c-98a8-e63ca07793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3bd71c-2234-4238-a4f3-563f4be0b7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91f355-b185-400c-aae5-5a7b41a6db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5e60bd-050b-4a06-9125-99efe8a48e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27bcb7-c7c1-4527-9a4d-109f916cd9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07b8e8-a413-4ec1-95cb-4d0a0b1b43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27d51a-e184-4fb4-9c76-cf74e05d26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d7c2cc-3f26-4166-a87c-70240662fe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e0c2d4-0b57-4d9d-905d-0980f036cb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76e468-75a7-4149-a953-2c709d678b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08b662-588b-4ed4-ad91-914e048819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e6ff2c-39a2-4e90-b13b-6ed6a58b40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f07aa3-1693-4474-9321-a4f1c64bfa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fca8af-9ee4-4336-b268-79324fe36d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3d97f4-5cdd-439d-93c3-2661090b37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64c9e4-b4f5-4c3c-a656-8d0b4fd773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c5dbee-f1be-4b77-9d31-baa9eb191d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f5848c-b377-4e57-a289-7c6ca97774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98f153-4481-4b52-ac59-509622393b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f23611-95c6-4b03-9fab-9d5863bb71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10f977-fe76-4e7c-ba77-b2d192133f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d9ad10-df2e-4102-9fa8-522b32c7f6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326829-26f2-44d0-acf1-0219b082bc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dda23c-d23e-40ef-a251-c66804127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82eb4a-5565-4ef0-88d9-7cf83a10d4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59616f-52c3-46fc-9ef1-a31c384f42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83426c-9260-4e2f-900f-e39847e213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6eec7c-bf1f-49fc-a220-8a74508589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73249b-347c-4fc0-9d35-96ec88c3ae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857474-27f5-4e03-9570-366a2f4f54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e22db7-ae15-49e6-82b4-a9be0e1c12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032d10-b76e-400a-8a82-3206f3683f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51b4a9-7505-4c46-891d-b83f29dfee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3d99e5-74d3-4290-98b5-ed4013d54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9b56d7-0eca-4cb6-bf03-0cecc8ffae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410667-86fb-4f0b-b060-877d6f44c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96df41-068c-43e0-96c0-6a0d945771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785893-de54-4142-a919-3aa93300e7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93d1af-949d-4210-b465-2e50e93afe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0c8290-6da6-4eb1-adcf-aa27438223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400505-8e4c-443b-8ede-f4962e02ac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6343b4-4cc6-4465-b2ce-a8e1d007d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bdfa9c-4158-4ed5-82ae-8ced42ec19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98939e-2902-4784-b95e-4265d9f662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f92a21-ae03-4c90-b2af-8e9c964cea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34b9bb-12b3-42ee-aa15-fdc5867958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62407c-e94d-49d2-94c6-32a44f0b47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6343b4-4cc6-4465-b2ce-a8e1d007d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dbb81f-d031-4217-8e69-42a115e287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c2953c-aa77-4cb6-80c4-a5dffb5ad7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f00e57-30b3-453e-9fdb-7d6ebf8973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85e4bc-d5bf-4b23-a1e3-80756c82e5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3d7833-19fc-4c06-b05d-ea518bdf96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bbc890-3866-4bcb-8cee-a290737275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c5baa6-d24c-4878-b8e2-e653edba14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015056-2aed-4d8b-a6eb-7c51e788d8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17b849-2b3d-4fc5-b677-bdd610c5ae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410667-86fb-4f0b-b060-877d6f44c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2abe6b-84a5-418d-b951-cdd0a14f4c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594f73-226b-4a46-a549-b6284c039e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99c43b-98b9-4c97-840a-05f548d33e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8f3e12-5e78-4cf3-aa4e-be13a23d77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6cc905-850d-4280-bf36-f923e645a2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125f14-9984-466e-bffe-123e2e880c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03fde4-2e52-49a1-aaa1-d866ed8ed0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43115e-929b-4f42-be03-d62401768d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9fbcdf-bacc-4d94-b54a-a18b7a741f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625216-6d22-44f5-a86b-b03d444ac7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384e39-7230-44e0-8b7e-a7cc7e27ae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594f73-226b-4a46-a549-b6284c039e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c0cc6f-f7d6-4a4b-9865-79b80eee48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e19a18-d817-4da1-bb6c-f2019ee511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7ad005-9143-41a1-82b3-4d90958bda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293e8b-e43d-402b-9315-666db0772d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627af7-6139-419f-b543-0445014beb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db789c-300d-4913-8ff9-973496c91f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c2dc49-5481-4833-a7d1-607a32fec0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2e9849-0a17-4d79-ad1e-d070087cf3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732e93-0034-4b8c-a5c2-8d616d1ad7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6225ee-ce23-4285-af26-cad13358b5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561672-5809-4761-8509-d2499b6d5a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f167b9-6a80-42a3-bf01-8f4ad5adb3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7ded6c-3c13-4dce-aa29-6b8d19fe50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a37406-dc15-4f85-a63a-c7ea6b04c2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6bcbe9-31f1-4ac2-9be2-b47c101ae3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01b8f9-081d-4714-9333-a924798e12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79e067-af14-44b1-aabb-9c713d9008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f38467-834f-435c-b58a-d66b0535aa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4b4ca0-8a22-4681-9da5-0252ade832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3d05b7-85d5-4d41-b828-08b9525c73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bf14ac-9eb7-48c1-b463-362d8ae015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d6a3d1-0d39-4f5b-9efb-0a5c4f2f89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b583ba-eb46-4891-8cfe-88f26ab89c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22247d-2092-4682-b59b-582f328a6c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8844ac-616b-4319-a23f-eea547879a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e7bd77-e340-4204-bda3-415033bfef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feb953-b96c-401b-8feb-d16e025ac2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cf9f37-6184-40ba-bbb2-74b2414f44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341c47-16cf-49f7-850b-b33253027c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ac65b4-335c-4977-8f77-bb312d3ac1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5fcf30-7a35-42a7-a464-b7e98e066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e5ca33-bb0d-4c11-9356-1364ee0df2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296f23-836d-413e-af30-cfb5b7cd5a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d61333-16d3-4077-be76-1efaa7f535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a04786-564c-4fed-9bb1-b549a81568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2f7616-9681-496a-9f94-f7bf998873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d62788-ba58-404a-9c99-0d785659bd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2ba628-2e2b-4ba1-a7b0-122ebe7b3b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6d206a-00f2-4ff4-939e-4e937d3400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b0194e-ba41-4a2c-b163-045eccd2da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cd9f16-8655-4089-b3de-03ac09616e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ebda4f-6ac8-421e-9e16-c771761185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85a8be-6934-4369-9b1d-6b38cc9b3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55afd0-3392-4565-ac1c-268e25da2c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b359ab-291b-494a-943f-09349df500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aa6e26-b558-4de1-8f58-2f4d6fead4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e9f83b-a90a-444c-a040-9745278ff7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76845b-efac-493d-86cf-89ba260578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cea79f-111d-45cd-960e-4a77945888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b7e8d6-a05f-4151-91e2-cb60a7457b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cc1247-46c9-4949-8244-e622563d07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ce324f-1501-4f50-aa3a-685a996ef8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7c74ae-960b-46f9-9847-03bdc8d474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11a4c9-85bb-47cd-825e-d3821ae11c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898e1d-1b27-452a-9b4c-b661eb61f6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19ebc4-a09f-42fb-aee9-fb42ff9860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cd1802-e3f3-44f3-a138-addbbe3d12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85a8be-6934-4369-9b1d-6b38cc9b3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55afd0-3392-4565-ac1c-268e25da2c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68cd85-83c1-46a0-9d86-33222357b9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bce8b9-638f-4bb9-8fd2-2c015dcb96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c2d89b-856d-489a-a7aa-93fd204d76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78dd17-6437-4a1a-88fc-04ab974757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af6597-ea20-4ce2-a887-414610d930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cbee60-c0cd-4cd4-b388-8ee9d31c00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645cbe-c620-4c3c-bc70-9afb517d86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85260d-a453-454d-9341-e69f520063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93fd67-9363-48b1-923d-52278c6d53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222210-1409-45df-9e3b-de7d08d7d7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410667-86fb-4f0b-b060-877d6f44c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23e3b3-0e32-4422-b77b-623027c584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1fa09d-0cce-4e7b-b544-37a0826296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